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77DC2209" w14:textId="77777777" w:rsidR="00246EA3" w:rsidRPr="00970616" w:rsidRDefault="00FF7C94" w:rsidP="00246EA3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</w:p>
    <w:p w14:paraId="5312BB30" w14:textId="2594A979" w:rsidR="00FF7C94" w:rsidRPr="00970616" w:rsidRDefault="000A732B" w:rsidP="00246EA3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67B96426" w:rsidR="00312A3A" w:rsidRPr="00970616" w:rsidRDefault="00A30ECA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ugust 8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>
        <w:rPr>
          <w:rFonts w:asciiTheme="minorHAnsi" w:hAnsiTheme="minorHAnsi" w:cstheme="minorHAnsi"/>
          <w:color w:val="44688F"/>
        </w:rPr>
        <w:t>-2</w:t>
      </w:r>
      <w:r w:rsidR="003622E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AC2080A">
                <wp:simplePos x="0" y="0"/>
                <wp:positionH relativeFrom="page">
                  <wp:posOffset>0</wp:posOffset>
                </wp:positionH>
                <wp:positionV relativeFrom="paragraph">
                  <wp:posOffset>142875</wp:posOffset>
                </wp:positionV>
                <wp:extent cx="7753350" cy="8667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67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80AE" id="Rectangle 2" o:spid="_x0000_s1026" alt="Title: Blue band - Description: decorative" style="position:absolute;margin-left:0;margin-top:11.25pt;width:610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745E3029" w14:textId="150C1A58" w:rsidR="00150AFC" w:rsidRPr="00970616" w:rsidRDefault="002E3445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7DD0FF3D" w14:textId="15595F09" w:rsidR="00614913" w:rsidRDefault="00F54F40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orkgroup Meeting Summary</w:t>
      </w:r>
    </w:p>
    <w:p w14:paraId="209F984A" w14:textId="0462C0D5" w:rsidR="00775413" w:rsidRPr="00F54F40" w:rsidRDefault="00775413" w:rsidP="00F54F40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Field trip map</w:t>
      </w:r>
    </w:p>
    <w:p w14:paraId="68BA9CB4" w14:textId="77777777" w:rsidR="00F54F40" w:rsidRPr="00F54F40" w:rsidRDefault="00F54F40" w:rsidP="00F54F40">
      <w:pPr>
        <w:ind w:left="-90" w:right="-1320"/>
        <w:rPr>
          <w:rFonts w:asciiTheme="minorHAnsi" w:hAnsiTheme="minorHAnsi" w:cstheme="minorHAnsi"/>
          <w:color w:val="FFFFFF" w:themeColor="background1"/>
        </w:rPr>
        <w:sectPr w:rsidR="00F54F40" w:rsidRPr="00F54F40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06C89B5A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187D272F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A30ECA">
        <w:rPr>
          <w:rFonts w:asciiTheme="minorHAnsi" w:hAnsiTheme="minorHAnsi" w:cstheme="minorHAnsi"/>
          <w:sz w:val="28"/>
          <w:szCs w:val="24"/>
        </w:rPr>
        <w:t>July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87F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bookmarkEnd w:id="0"/>
    <w:p w14:paraId="288EBB24" w14:textId="4F15261A" w:rsidR="00A30ECA" w:rsidRPr="00A30ECA" w:rsidRDefault="001A76B2" w:rsidP="00A30EC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0 minutes | Johnson</w:t>
      </w:r>
    </w:p>
    <w:p w14:paraId="765FA18D" w14:textId="28100E7D" w:rsidR="00A30ECA" w:rsidRDefault="00A30ECA" w:rsidP="00A30EC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>
        <w:rPr>
          <w:rFonts w:asciiTheme="minorHAnsi" w:hAnsiTheme="minorHAnsi" w:cstheme="minorHAnsi"/>
          <w:sz w:val="28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4DC5A578" w14:textId="77777777" w:rsidR="00A30ECA" w:rsidRPr="00A71CE8" w:rsidRDefault="00A30ECA" w:rsidP="00A30ECA">
      <w:r>
        <w:t>Handouts: Workgroup meeting summary</w:t>
      </w:r>
    </w:p>
    <w:p w14:paraId="1FF34D79" w14:textId="77178601" w:rsidR="00A30ECA" w:rsidRPr="00A30ECA" w:rsidRDefault="00A30ECA" w:rsidP="00A30EC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5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2651B3A4" w14:textId="616DA1E4" w:rsidR="00A30ECA" w:rsidRPr="00137497" w:rsidRDefault="00A30ECA" w:rsidP="00A30EC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Field Trip Logistic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0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C46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2FB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</w:p>
    <w:p w14:paraId="5EA73FBB" w14:textId="07ACC285" w:rsidR="00A30ECA" w:rsidRPr="00A30ECA" w:rsidRDefault="00A30ECA" w:rsidP="00A30ECA"/>
    <w:p w14:paraId="4697A084" w14:textId="748D8994" w:rsidR="00C46913" w:rsidRPr="00C46913" w:rsidRDefault="00F54F40" w:rsidP="00C46913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 w:rsidR="00C46913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C46913"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(</w:t>
      </w:r>
      <w:r w:rsidR="00775413"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15</w:t>
      </w:r>
      <w:r w:rsidR="00C46913"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 xml:space="preserve"> min</w:t>
      </w:r>
      <w:r w:rsid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ute</w:t>
      </w:r>
      <w:r w:rsidR="00C46913"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s)</w:t>
      </w:r>
      <w:r w:rsidRPr="00775413">
        <w:rPr>
          <w:rFonts w:asciiTheme="minorHAnsi" w:hAnsiTheme="minorHAnsi" w:cstheme="minorHAnsi"/>
          <w:b/>
          <w:i w:val="0"/>
          <w:color w:val="44688F"/>
          <w:sz w:val="24"/>
          <w:szCs w:val="28"/>
        </w:rPr>
        <w:t xml:space="preserve"> </w:t>
      </w:r>
      <w:r w:rsidR="00A30ECA"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and Travel</w:t>
      </w:r>
      <w:r w:rsidR="00C46913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C46913"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(15 min</w:t>
      </w:r>
      <w:r w:rsid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ute</w:t>
      </w:r>
      <w:r w:rsidR="00C46913"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s to first site)</w:t>
      </w:r>
      <w:r w:rsidR="00A30ECA" w:rsidRPr="00775413">
        <w:rPr>
          <w:rFonts w:asciiTheme="minorHAnsi" w:hAnsiTheme="minorHAnsi" w:cstheme="minorHAnsi"/>
          <w:b/>
          <w:i w:val="0"/>
          <w:color w:val="44688F"/>
          <w:sz w:val="24"/>
          <w:szCs w:val="28"/>
        </w:rPr>
        <w:t xml:space="preserve"> </w:t>
      </w:r>
    </w:p>
    <w:p w14:paraId="324030E0" w14:textId="744CE8C9" w:rsidR="00137497" w:rsidRDefault="00A30ECA" w:rsidP="00137497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 xml:space="preserve">Like’s Creek </w:t>
      </w:r>
      <w:r w:rsidR="00137497" w:rsidRPr="004F3D0F">
        <w:rPr>
          <w:rFonts w:asciiTheme="minorHAnsi" w:hAnsiTheme="minorHAnsi" w:cstheme="minorHAnsi"/>
          <w:sz w:val="24"/>
          <w:szCs w:val="24"/>
        </w:rPr>
        <w:br/>
      </w:r>
      <w:r w:rsidR="00C46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50</w:t>
      </w:r>
      <w:r w:rsidR="0013749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="00137497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807D8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="00137497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C46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ite Visit</w:t>
      </w:r>
    </w:p>
    <w:p w14:paraId="68DB99F4" w14:textId="537DC92C" w:rsidR="00807D8B" w:rsidRDefault="00807D8B" w:rsidP="00807D8B">
      <w:pPr>
        <w:pStyle w:val="ListParagraph"/>
        <w:numPr>
          <w:ilvl w:val="0"/>
          <w:numId w:val="32"/>
        </w:numPr>
      </w:pPr>
      <w:r>
        <w:t>Example of post-construction fish passage project</w:t>
      </w:r>
    </w:p>
    <w:p w14:paraId="1B9B9180" w14:textId="5CD8E49D" w:rsidR="00807D8B" w:rsidRDefault="00807D8B" w:rsidP="00807D8B">
      <w:pPr>
        <w:pStyle w:val="ListParagraph"/>
        <w:numPr>
          <w:ilvl w:val="0"/>
          <w:numId w:val="32"/>
        </w:numPr>
      </w:pPr>
      <w:r>
        <w:t>Park at pull-off past stream crossing, in front of Green Diamond access gate – 75 Carman Rd N (intersection of Carman Rd N and W Carmen Rd N) (see map in handout for more details)</w:t>
      </w:r>
    </w:p>
    <w:p w14:paraId="07C73A46" w14:textId="37DF84B8" w:rsidR="00775413" w:rsidRDefault="00775413" w:rsidP="00807D8B">
      <w:pPr>
        <w:pStyle w:val="ListParagraph"/>
        <w:numPr>
          <w:ilvl w:val="0"/>
          <w:numId w:val="32"/>
        </w:numPr>
      </w:pPr>
      <w:r>
        <w:t>Discussion will be led by WDFW and SPSSEG (if available)</w:t>
      </w:r>
    </w:p>
    <w:p w14:paraId="10FD4E35" w14:textId="70839F15" w:rsidR="00807D8B" w:rsidRDefault="00C46913" w:rsidP="00807D8B">
      <w:pPr>
        <w:pStyle w:val="ListParagraph"/>
        <w:numPr>
          <w:ilvl w:val="0"/>
          <w:numId w:val="32"/>
        </w:numPr>
      </w:pPr>
      <w:r>
        <w:t>10 minute travel to next site</w:t>
      </w:r>
    </w:p>
    <w:p w14:paraId="43AC0081" w14:textId="6591982B" w:rsidR="00807D8B" w:rsidRDefault="00807D8B" w:rsidP="00807D8B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Coffee Creek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C46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m. |</w:t>
      </w:r>
      <w:r w:rsidR="007754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20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ite Visit</w:t>
      </w:r>
    </w:p>
    <w:p w14:paraId="389C1B99" w14:textId="5DF5A174" w:rsidR="00807D8B" w:rsidRDefault="00807D8B" w:rsidP="00807D8B">
      <w:pPr>
        <w:pStyle w:val="ListParagraph"/>
        <w:numPr>
          <w:ilvl w:val="0"/>
          <w:numId w:val="27"/>
        </w:numPr>
        <w:ind w:left="360"/>
      </w:pPr>
      <w:r>
        <w:t>Example of pre-construction conditions at fish passage pr</w:t>
      </w:r>
      <w:r w:rsidR="00775413">
        <w:t>oject scheduled for this summer</w:t>
      </w:r>
      <w:r>
        <w:t xml:space="preserve">  </w:t>
      </w:r>
    </w:p>
    <w:p w14:paraId="57DB820A" w14:textId="51566E3C" w:rsidR="00807D8B" w:rsidRDefault="00807D8B" w:rsidP="00807D8B">
      <w:pPr>
        <w:pStyle w:val="ListParagraph"/>
        <w:numPr>
          <w:ilvl w:val="0"/>
          <w:numId w:val="27"/>
        </w:numPr>
        <w:ind w:left="360"/>
      </w:pPr>
      <w:r>
        <w:t xml:space="preserve">Park at pull-off on access road for power </w:t>
      </w:r>
      <w:r w:rsidRPr="00562FBC">
        <w:t>lines behind 2230 W Shelton Valley Rd, Shelton, WA 98584 (see map in handout for more details)</w:t>
      </w:r>
    </w:p>
    <w:p w14:paraId="7BCFDAAC" w14:textId="64AA9132" w:rsidR="00775413" w:rsidRPr="00807D8B" w:rsidRDefault="00775413" w:rsidP="00807D8B">
      <w:pPr>
        <w:pStyle w:val="ListParagraph"/>
        <w:numPr>
          <w:ilvl w:val="0"/>
          <w:numId w:val="27"/>
        </w:numPr>
        <w:ind w:left="360"/>
      </w:pPr>
      <w:r>
        <w:t>Discussion will be led by WDFW</w:t>
      </w:r>
    </w:p>
    <w:p w14:paraId="13CA1292" w14:textId="69B9981F" w:rsidR="00A30ECA" w:rsidRDefault="00A30ECA" w:rsidP="00A30ECA"/>
    <w:p w14:paraId="68BCF99C" w14:textId="6E0BED85" w:rsidR="00A30ECA" w:rsidRPr="00F54F40" w:rsidRDefault="00A30ECA" w:rsidP="00775413">
      <w:pPr>
        <w:pStyle w:val="IntenseQuote"/>
        <w:numPr>
          <w:ilvl w:val="0"/>
          <w:numId w:val="34"/>
        </w:numPr>
        <w:spacing w:before="240" w:after="240" w:line="120" w:lineRule="auto"/>
        <w:ind w:right="0"/>
        <w:rPr>
          <w:rFonts w:asciiTheme="minorHAnsi" w:hAnsiTheme="minorHAnsi" w:cstheme="minorHAnsi"/>
          <w:b/>
          <w:i w:val="0"/>
          <w:color w:val="44688F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44688F"/>
          <w:sz w:val="28"/>
          <w:szCs w:val="24"/>
        </w:rPr>
        <w:lastRenderedPageBreak/>
        <w:t xml:space="preserve">Minute </w:t>
      </w:r>
      <w:r w:rsidRPr="00562FBC">
        <w:rPr>
          <w:rFonts w:asciiTheme="minorHAnsi" w:hAnsiTheme="minorHAnsi" w:cstheme="minorHAnsi"/>
          <w:b/>
          <w:i w:val="0"/>
          <w:color w:val="44688F"/>
          <w:sz w:val="32"/>
          <w:szCs w:val="32"/>
        </w:rPr>
        <w:t>Break and Travel</w:t>
      </w:r>
      <w:r>
        <w:rPr>
          <w:rFonts w:asciiTheme="minorHAnsi" w:hAnsiTheme="minorHAnsi" w:cstheme="minorHAnsi"/>
          <w:b/>
          <w:i w:val="0"/>
          <w:color w:val="44688F"/>
          <w:sz w:val="24"/>
          <w:szCs w:val="24"/>
        </w:rPr>
        <w:t xml:space="preserve"> </w:t>
      </w:r>
    </w:p>
    <w:p w14:paraId="61693BA2" w14:textId="3456BCF3" w:rsidR="00C46913" w:rsidRPr="002135CC" w:rsidRDefault="00C46913" w:rsidP="00775413">
      <w:pPr>
        <w:pStyle w:val="ListParagraph"/>
        <w:numPr>
          <w:ilvl w:val="0"/>
          <w:numId w:val="33"/>
        </w:numPr>
      </w:pPr>
      <w:r>
        <w:t xml:space="preserve">In between sites, restrooms and </w:t>
      </w:r>
      <w:r w:rsidR="002135CC">
        <w:t>food</w:t>
      </w:r>
      <w:r>
        <w:t xml:space="preserve"> are available in downtown Shelton.  </w:t>
      </w:r>
      <w:r w:rsidR="00775413">
        <w:t xml:space="preserve">Those in state vehicle carpool will </w:t>
      </w:r>
      <w:r w:rsidR="00775413" w:rsidRPr="00775413">
        <w:rPr>
          <w:rFonts w:asciiTheme="minorHAnsi" w:hAnsiTheme="minorHAnsi" w:cstheme="minorHAnsi"/>
        </w:rPr>
        <w:t xml:space="preserve">go to </w:t>
      </w:r>
      <w:r w:rsidRPr="00775413">
        <w:rPr>
          <w:rFonts w:asciiTheme="minorHAnsi" w:hAnsiTheme="minorHAnsi" w:cstheme="minorHAnsi"/>
          <w:u w:val="single"/>
        </w:rPr>
        <w:t xml:space="preserve">Safeway - </w:t>
      </w:r>
      <w:r w:rsidRPr="00775413">
        <w:rPr>
          <w:rFonts w:asciiTheme="minorHAnsi" w:hAnsiTheme="minorHAnsi" w:cstheme="minorHAnsi"/>
          <w:u w:val="single"/>
          <w:shd w:val="clear" w:color="auto" w:fill="FFFFFF"/>
        </w:rPr>
        <w:t>600 W Franklin St, Shelton, WA</w:t>
      </w:r>
      <w:r w:rsidR="00775413">
        <w:rPr>
          <w:rFonts w:asciiTheme="minorHAnsi" w:hAnsiTheme="minorHAnsi" w:cstheme="minorHAnsi"/>
          <w:u w:val="single"/>
          <w:shd w:val="clear" w:color="auto" w:fill="FFFFFF"/>
        </w:rPr>
        <w:t>,</w:t>
      </w:r>
      <w:r w:rsidRPr="00775413">
        <w:rPr>
          <w:rFonts w:asciiTheme="minorHAnsi" w:hAnsiTheme="minorHAnsi" w:cstheme="minorHAnsi"/>
          <w:u w:val="single"/>
          <w:shd w:val="clear" w:color="auto" w:fill="FFFFFF"/>
        </w:rPr>
        <w:t xml:space="preserve"> 98584 </w:t>
      </w:r>
      <w:r w:rsidR="00775413" w:rsidRPr="00775413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23AA7FC" w14:textId="19358366" w:rsidR="00C671FA" w:rsidRPr="002135CC" w:rsidRDefault="00C671FA" w:rsidP="00C671FA">
      <w:pPr>
        <w:pStyle w:val="ListParagraph"/>
        <w:ind w:left="1440"/>
      </w:pPr>
    </w:p>
    <w:p w14:paraId="30C4723D" w14:textId="3450823A" w:rsidR="00DF6FDF" w:rsidRPr="004F3D0F" w:rsidRDefault="00A30ECA" w:rsidP="00DF6FDF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Goldsborough Creek</w:t>
      </w:r>
      <w:r w:rsidR="00C46913">
        <w:rPr>
          <w:rFonts w:asciiTheme="minorHAnsi" w:hAnsiTheme="minorHAnsi" w:cstheme="minorHAnsi"/>
          <w:sz w:val="28"/>
          <w:szCs w:val="24"/>
        </w:rPr>
        <w:t xml:space="preserve"> </w:t>
      </w:r>
      <w:r w:rsidR="001821D9">
        <w:rPr>
          <w:rFonts w:asciiTheme="minorHAnsi" w:hAnsiTheme="minorHAnsi" w:cstheme="minorHAnsi"/>
          <w:sz w:val="28"/>
          <w:szCs w:val="24"/>
        </w:rPr>
        <w:t>Floodplain Restoration</w:t>
      </w:r>
      <w:r w:rsidR="00DF6FDF" w:rsidRPr="004F3D0F">
        <w:rPr>
          <w:rFonts w:asciiTheme="minorHAnsi" w:hAnsiTheme="minorHAnsi" w:cstheme="minorHAnsi"/>
          <w:sz w:val="24"/>
          <w:szCs w:val="24"/>
        </w:rPr>
        <w:br/>
      </w:r>
      <w:r w:rsidR="0002032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35</w:t>
      </w:r>
      <w:r w:rsidR="00C46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.m. | 60</w:t>
      </w:r>
      <w:r w:rsidR="007754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C4691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Site Visit</w:t>
      </w:r>
    </w:p>
    <w:p w14:paraId="6BD2A186" w14:textId="4422E3BB" w:rsidR="00C46913" w:rsidRDefault="00C46913" w:rsidP="00C46913">
      <w:pPr>
        <w:pStyle w:val="ListParagraph"/>
        <w:numPr>
          <w:ilvl w:val="0"/>
          <w:numId w:val="33"/>
        </w:numPr>
      </w:pPr>
      <w:r>
        <w:t>Example of floodplain restoration site</w:t>
      </w:r>
    </w:p>
    <w:p w14:paraId="09874D56" w14:textId="6B1BBA3F" w:rsidR="00C46913" w:rsidRPr="003622E6" w:rsidRDefault="00C46913" w:rsidP="00C46913">
      <w:pPr>
        <w:pStyle w:val="ListParagraph"/>
        <w:numPr>
          <w:ilvl w:val="0"/>
          <w:numId w:val="33"/>
        </w:numPr>
      </w:pPr>
      <w:r>
        <w:t xml:space="preserve">Park at Hilburn Preserve </w:t>
      </w:r>
      <w:r w:rsidR="003622E6">
        <w:t xml:space="preserve">trailhead </w:t>
      </w:r>
      <w:r w:rsidR="003A7EF6" w:rsidRPr="003A7EF6">
        <w:rPr>
          <w:rFonts w:asciiTheme="minorHAnsi" w:hAnsiTheme="minorHAnsi" w:cstheme="minorHAnsi"/>
        </w:rPr>
        <w:t>- 26</w:t>
      </w:r>
      <w:r w:rsidR="003622E6" w:rsidRPr="003A7EF6">
        <w:rPr>
          <w:rFonts w:asciiTheme="minorHAnsi" w:hAnsiTheme="minorHAnsi" w:cstheme="minorHAnsi"/>
          <w:shd w:val="clear" w:color="auto" w:fill="FFFFFF"/>
        </w:rPr>
        <w:t>-198 W Hulbert Rd, Shelton, WA 98584</w:t>
      </w:r>
      <w:r w:rsidR="003622E6">
        <w:rPr>
          <w:rFonts w:ascii="Arial" w:hAnsi="Arial" w:cs="Arial"/>
          <w:sz w:val="20"/>
          <w:szCs w:val="20"/>
          <w:shd w:val="clear" w:color="auto" w:fill="FFFFFF"/>
        </w:rPr>
        <w:t xml:space="preserve"> – overflow parking </w:t>
      </w:r>
      <w:r w:rsidR="00775413">
        <w:rPr>
          <w:rFonts w:ascii="Arial" w:hAnsi="Arial" w:cs="Arial"/>
          <w:sz w:val="20"/>
          <w:szCs w:val="20"/>
          <w:shd w:val="clear" w:color="auto" w:fill="FFFFFF"/>
        </w:rPr>
        <w:t xml:space="preserve">is </w:t>
      </w:r>
      <w:r w:rsidR="003622E6">
        <w:rPr>
          <w:rFonts w:ascii="Arial" w:hAnsi="Arial" w:cs="Arial"/>
          <w:sz w:val="20"/>
          <w:szCs w:val="20"/>
          <w:shd w:val="clear" w:color="auto" w:fill="FFFFFF"/>
        </w:rPr>
        <w:t xml:space="preserve">available </w:t>
      </w:r>
      <w:r w:rsidR="001821D9">
        <w:rPr>
          <w:rFonts w:ascii="Arial" w:hAnsi="Arial" w:cs="Arial"/>
          <w:sz w:val="20"/>
          <w:szCs w:val="20"/>
          <w:shd w:val="clear" w:color="auto" w:fill="FFFFFF"/>
        </w:rPr>
        <w:t xml:space="preserve">across the road in the dirt lot for the Senior Center. </w:t>
      </w:r>
    </w:p>
    <w:p w14:paraId="54957137" w14:textId="6F3E62EC" w:rsidR="003622E6" w:rsidRPr="00775413" w:rsidRDefault="003622E6" w:rsidP="00C46913">
      <w:pPr>
        <w:pStyle w:val="ListParagraph"/>
        <w:numPr>
          <w:ilvl w:val="0"/>
          <w:numId w:val="33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We will meet at the trailhead and walk about 15 minutes to the restoration site.</w:t>
      </w:r>
    </w:p>
    <w:p w14:paraId="4765E7AD" w14:textId="21E32389" w:rsidR="00775413" w:rsidRPr="00C671FA" w:rsidRDefault="00775413" w:rsidP="00C46913">
      <w:pPr>
        <w:pStyle w:val="ListParagraph"/>
        <w:numPr>
          <w:ilvl w:val="0"/>
          <w:numId w:val="33"/>
        </w:numPr>
      </w:pPr>
      <w:r>
        <w:rPr>
          <w:rFonts w:ascii="Arial" w:hAnsi="Arial" w:cs="Arial"/>
          <w:sz w:val="20"/>
          <w:szCs w:val="20"/>
          <w:shd w:val="clear" w:color="auto" w:fill="FFFFFF"/>
        </w:rPr>
        <w:t>Discussion will be led by SPSSEG (if available)</w:t>
      </w:r>
    </w:p>
    <w:p w14:paraId="2755DA91" w14:textId="4269ED93" w:rsidR="003622E6" w:rsidRDefault="003622E6" w:rsidP="003622E6"/>
    <w:p w14:paraId="74CBE9C1" w14:textId="4628CE11" w:rsidR="003622E6" w:rsidRDefault="003622E6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5CE001F6" w:rsidR="003622E6" w:rsidRPr="003622E6" w:rsidRDefault="003622E6" w:rsidP="003622E6">
      <w:r>
        <w:t>2:00 p.m.</w:t>
      </w:r>
    </w:p>
    <w:p w14:paraId="408AF448" w14:textId="294119E9" w:rsidR="003622E6" w:rsidRDefault="003622E6" w:rsidP="003622E6"/>
    <w:p w14:paraId="418BD404" w14:textId="6404FAFF" w:rsidR="003622E6" w:rsidRDefault="003622E6" w:rsidP="003622E6">
      <w:r>
        <w:t xml:space="preserve">Those carpooling will return to Mason County Public Works building.  </w:t>
      </w:r>
    </w:p>
    <w:p w14:paraId="2E1DFF1A" w14:textId="60D43987" w:rsidR="003622E6" w:rsidRPr="003622E6" w:rsidRDefault="003622E6" w:rsidP="003622E6">
      <w:r>
        <w:t>Next meeting – September 12, 2019 9:00 a.m. to 12:30 p.m., Mason County Public Works</w:t>
      </w:r>
    </w:p>
    <w:sectPr w:rsidR="003622E6" w:rsidRPr="003622E6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B9ED" w14:textId="77777777" w:rsidR="002E471F" w:rsidRDefault="002E471F" w:rsidP="00E34A0C">
      <w:r>
        <w:separator/>
      </w:r>
    </w:p>
  </w:endnote>
  <w:endnote w:type="continuationSeparator" w:id="0">
    <w:p w14:paraId="5BE6E56D" w14:textId="77777777" w:rsidR="002E471F" w:rsidRDefault="002E471F" w:rsidP="00E34A0C">
      <w:r>
        <w:continuationSeparator/>
      </w:r>
    </w:p>
  </w:endnote>
  <w:endnote w:type="continuationNotice" w:id="1">
    <w:p w14:paraId="43FE1B02" w14:textId="77777777" w:rsidR="002E471F" w:rsidRDefault="002E4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1B85D1EB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7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7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7FD7" w14:textId="77777777" w:rsidR="002E471F" w:rsidRDefault="002E471F" w:rsidP="00E34A0C">
      <w:r>
        <w:separator/>
      </w:r>
    </w:p>
  </w:footnote>
  <w:footnote w:type="continuationSeparator" w:id="0">
    <w:p w14:paraId="29F9698D" w14:textId="77777777" w:rsidR="002E471F" w:rsidRDefault="002E471F" w:rsidP="00E34A0C">
      <w:r>
        <w:continuationSeparator/>
      </w:r>
    </w:p>
  </w:footnote>
  <w:footnote w:type="continuationNotice" w:id="1">
    <w:p w14:paraId="6E1EED35" w14:textId="77777777" w:rsidR="002E471F" w:rsidRDefault="002E4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26"/>
  </w:num>
  <w:num w:numId="5">
    <w:abstractNumId w:val="19"/>
  </w:num>
  <w:num w:numId="6">
    <w:abstractNumId w:val="10"/>
  </w:num>
  <w:num w:numId="7">
    <w:abstractNumId w:val="3"/>
  </w:num>
  <w:num w:numId="8">
    <w:abstractNumId w:val="18"/>
  </w:num>
  <w:num w:numId="9">
    <w:abstractNumId w:val="4"/>
  </w:num>
  <w:num w:numId="10">
    <w:abstractNumId w:val="24"/>
  </w:num>
  <w:num w:numId="11">
    <w:abstractNumId w:val="13"/>
  </w:num>
  <w:num w:numId="12">
    <w:abstractNumId w:val="20"/>
  </w:num>
  <w:num w:numId="13">
    <w:abstractNumId w:val="16"/>
  </w:num>
  <w:num w:numId="14">
    <w:abstractNumId w:val="27"/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30"/>
  </w:num>
  <w:num w:numId="20">
    <w:abstractNumId w:val="6"/>
  </w:num>
  <w:num w:numId="21">
    <w:abstractNumId w:val="32"/>
  </w:num>
  <w:num w:numId="22">
    <w:abstractNumId w:val="29"/>
  </w:num>
  <w:num w:numId="23">
    <w:abstractNumId w:val="7"/>
  </w:num>
  <w:num w:numId="24">
    <w:abstractNumId w:val="5"/>
  </w:num>
  <w:num w:numId="25">
    <w:abstractNumId w:val="2"/>
  </w:num>
  <w:num w:numId="26">
    <w:abstractNumId w:val="25"/>
  </w:num>
  <w:num w:numId="27">
    <w:abstractNumId w:val="11"/>
  </w:num>
  <w:num w:numId="28">
    <w:abstractNumId w:val="22"/>
  </w:num>
  <w:num w:numId="29">
    <w:abstractNumId w:val="9"/>
  </w:num>
  <w:num w:numId="30">
    <w:abstractNumId w:val="23"/>
  </w:num>
  <w:num w:numId="31">
    <w:abstractNumId w:val="0"/>
  </w:num>
  <w:num w:numId="32">
    <w:abstractNumId w:val="21"/>
  </w:num>
  <w:num w:numId="33">
    <w:abstractNumId w:val="3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52F7"/>
    <w:rsid w:val="00150AFC"/>
    <w:rsid w:val="00153087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640CD"/>
    <w:rsid w:val="00273EB2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471F"/>
    <w:rsid w:val="00300A18"/>
    <w:rsid w:val="00305A68"/>
    <w:rsid w:val="00312A3A"/>
    <w:rsid w:val="00340641"/>
    <w:rsid w:val="00341613"/>
    <w:rsid w:val="003622E6"/>
    <w:rsid w:val="0037551A"/>
    <w:rsid w:val="00375B5A"/>
    <w:rsid w:val="0037784B"/>
    <w:rsid w:val="003A7EF6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5A4A"/>
    <w:rsid w:val="0056120C"/>
    <w:rsid w:val="00562836"/>
    <w:rsid w:val="00562FBC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70527"/>
    <w:rsid w:val="00775413"/>
    <w:rsid w:val="007817D6"/>
    <w:rsid w:val="0078541A"/>
    <w:rsid w:val="00790551"/>
    <w:rsid w:val="007A3025"/>
    <w:rsid w:val="007A36EA"/>
    <w:rsid w:val="007A3C14"/>
    <w:rsid w:val="007B0BF6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65A37"/>
    <w:rsid w:val="00871F5D"/>
    <w:rsid w:val="00873678"/>
    <w:rsid w:val="0087614C"/>
    <w:rsid w:val="00887F43"/>
    <w:rsid w:val="0089148D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70616"/>
    <w:rsid w:val="009975C0"/>
    <w:rsid w:val="009D1FF3"/>
    <w:rsid w:val="009D26F5"/>
    <w:rsid w:val="009E4424"/>
    <w:rsid w:val="009E6FC1"/>
    <w:rsid w:val="009F2A73"/>
    <w:rsid w:val="00A12565"/>
    <w:rsid w:val="00A239CA"/>
    <w:rsid w:val="00A30ECA"/>
    <w:rsid w:val="00A369AC"/>
    <w:rsid w:val="00A4747D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70D3B"/>
    <w:rsid w:val="00B86AAD"/>
    <w:rsid w:val="00BA44B5"/>
    <w:rsid w:val="00BA4B4F"/>
    <w:rsid w:val="00BA7E30"/>
    <w:rsid w:val="00BD565D"/>
    <w:rsid w:val="00BD6233"/>
    <w:rsid w:val="00BD631F"/>
    <w:rsid w:val="00BE2638"/>
    <w:rsid w:val="00C116A5"/>
    <w:rsid w:val="00C327D3"/>
    <w:rsid w:val="00C375E0"/>
    <w:rsid w:val="00C46913"/>
    <w:rsid w:val="00C513BF"/>
    <w:rsid w:val="00C515BE"/>
    <w:rsid w:val="00C527D4"/>
    <w:rsid w:val="00C556F9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7C6B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fa9a4940-7a8b-4399-b0b9-597dee2fdc40"/>
    <ds:schemaRef ds:uri="http://purl.org/dc/elements/1.1/"/>
    <ds:schemaRef ds:uri="http://schemas.microsoft.com/office/2006/metadata/properties"/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23026-5B0A-493E-BE6E-57B51D5F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37AF9-D3CD-4453-A49C-F77491C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August 8, 2019</vt:lpstr>
    </vt:vector>
  </TitlesOfParts>
  <Company>WA Department of Ecolog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August 8, 2019</dc:title>
  <dc:subject>March agenda</dc:subject>
  <dc:creator>Barb Macgregor</dc:creator>
  <cp:keywords/>
  <dc:description/>
  <cp:lastModifiedBy>Medcalf, RiAnne (ECY)</cp:lastModifiedBy>
  <cp:revision>2</cp:revision>
  <cp:lastPrinted>2018-08-22T19:01:00Z</cp:lastPrinted>
  <dcterms:created xsi:type="dcterms:W3CDTF">2019-08-01T23:41:00Z</dcterms:created>
  <dcterms:modified xsi:type="dcterms:W3CDTF">2019-08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89beb764-e2b5-43fd-a4c5-2ee110221696</vt:lpwstr>
  </property>
</Properties>
</file>